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92009A" w:rsidRDefault="00C76BB7" w:rsidP="002D6C29">
      <w:pPr>
        <w:tabs>
          <w:tab w:val="left" w:pos="3110"/>
        </w:tabs>
        <w:rPr>
          <w:b/>
          <w:i/>
        </w:rPr>
      </w:pPr>
      <w:r w:rsidRPr="0092009A">
        <w:rPr>
          <w:b/>
        </w:rPr>
        <w:t>Budapest Főváros XIV. Kerület Zugló</w:t>
      </w:r>
      <w:r w:rsidR="00040C23" w:rsidRPr="0092009A">
        <w:rPr>
          <w:b/>
        </w:rPr>
        <w:t xml:space="preserve"> Önkormányzata</w:t>
      </w:r>
    </w:p>
    <w:p w:rsidR="00655C39" w:rsidRPr="0092009A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>P</w:t>
      </w:r>
      <w:r w:rsidR="0013522E" w:rsidRPr="0092009A">
        <w:rPr>
          <w:b/>
          <w:i w:val="0"/>
          <w:szCs w:val="24"/>
        </w:rPr>
        <w:t>olgármestere</w:t>
      </w:r>
    </w:p>
    <w:p w:rsidR="007342F3" w:rsidRPr="0092009A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92009A">
        <w:rPr>
          <w:b/>
          <w:i w:val="0"/>
          <w:szCs w:val="24"/>
        </w:rPr>
        <w:t>Szám:</w:t>
      </w:r>
      <w:r w:rsidRPr="0092009A">
        <w:rPr>
          <w:i w:val="0"/>
          <w:szCs w:val="24"/>
        </w:rPr>
        <w:t xml:space="preserve"> </w:t>
      </w:r>
      <w:bookmarkStart w:id="0" w:name="_Hlk63323480"/>
      <w:r w:rsidR="00A504F6" w:rsidRPr="0092009A">
        <w:rPr>
          <w:i w:val="0"/>
          <w:szCs w:val="24"/>
        </w:rPr>
        <w:t>123-</w:t>
      </w:r>
      <w:r w:rsidR="00F5154D" w:rsidRPr="0092009A">
        <w:rPr>
          <w:i w:val="0"/>
          <w:szCs w:val="24"/>
        </w:rPr>
        <w:t>5</w:t>
      </w:r>
      <w:r w:rsidR="00625BF3">
        <w:rPr>
          <w:i w:val="0"/>
          <w:szCs w:val="24"/>
        </w:rPr>
        <w:t>2</w:t>
      </w:r>
      <w:r w:rsidR="00A504F6" w:rsidRPr="0092009A">
        <w:rPr>
          <w:i w:val="0"/>
          <w:szCs w:val="24"/>
        </w:rPr>
        <w:t>/2021</w:t>
      </w:r>
      <w:bookmarkEnd w:id="0"/>
    </w:p>
    <w:p w:rsidR="00A37FDC" w:rsidRPr="0092009A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92009A">
        <w:rPr>
          <w:i w:val="0"/>
          <w:szCs w:val="24"/>
        </w:rPr>
        <w:t>Nyilvános ülésen tárgyalandó</w:t>
      </w:r>
      <w:r w:rsidR="00F64144" w:rsidRPr="0092009A">
        <w:rPr>
          <w:i w:val="0"/>
          <w:szCs w:val="24"/>
        </w:rPr>
        <w:t>!</w:t>
      </w:r>
      <w:r w:rsidR="00A37FDC" w:rsidRPr="0092009A">
        <w:rPr>
          <w:i w:val="0"/>
          <w:szCs w:val="24"/>
        </w:rPr>
        <w:t xml:space="preserve">  </w:t>
      </w:r>
    </w:p>
    <w:p w:rsidR="00A37FDC" w:rsidRPr="0092009A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92009A" w:rsidRDefault="00A37FDC" w:rsidP="00430A7C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92009A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92009A">
        <w:rPr>
          <w:b/>
          <w:bCs w:val="0"/>
          <w:i w:val="0"/>
          <w:szCs w:val="24"/>
        </w:rPr>
        <w:t>N</w:t>
      </w:r>
      <w:r w:rsidR="00A37FDC" w:rsidRPr="0092009A">
        <w:rPr>
          <w:b/>
          <w:bCs w:val="0"/>
          <w:i w:val="0"/>
          <w:szCs w:val="24"/>
        </w:rPr>
        <w:t>apirend</w:t>
      </w:r>
      <w:r w:rsidRPr="0092009A">
        <w:rPr>
          <w:b/>
          <w:bCs w:val="0"/>
          <w:i w:val="0"/>
          <w:szCs w:val="24"/>
        </w:rPr>
        <w:t xml:space="preserve"> száma</w:t>
      </w:r>
      <w:r w:rsidRPr="0092009A">
        <w:rPr>
          <w:b/>
          <w:bCs w:val="0"/>
          <w:szCs w:val="24"/>
        </w:rPr>
        <w:t>:</w:t>
      </w:r>
      <w:r w:rsidRPr="0092009A">
        <w:rPr>
          <w:bCs w:val="0"/>
          <w:szCs w:val="24"/>
        </w:rPr>
        <w:t xml:space="preserve"> ……………….</w:t>
      </w:r>
    </w:p>
    <w:p w:rsidR="00430A7C" w:rsidRPr="0092009A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92009A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92009A">
        <w:rPr>
          <w:bCs w:val="0"/>
          <w:i w:val="0"/>
          <w:szCs w:val="24"/>
        </w:rPr>
        <w:t>Képviselő-testület</w:t>
      </w:r>
    </w:p>
    <w:p w:rsidR="00A37FDC" w:rsidRPr="0092009A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E4001B">
        <w:rPr>
          <w:bCs w:val="0"/>
          <w:i w:val="0"/>
          <w:szCs w:val="24"/>
        </w:rPr>
        <w:t>202</w:t>
      </w:r>
      <w:r w:rsidR="00543C03" w:rsidRPr="00E4001B">
        <w:rPr>
          <w:bCs w:val="0"/>
          <w:i w:val="0"/>
          <w:szCs w:val="24"/>
        </w:rPr>
        <w:t>1</w:t>
      </w:r>
      <w:r w:rsidRPr="00E4001B">
        <w:rPr>
          <w:bCs w:val="0"/>
          <w:i w:val="0"/>
          <w:szCs w:val="24"/>
        </w:rPr>
        <w:t>.</w:t>
      </w:r>
      <w:r w:rsidR="005B5731" w:rsidRPr="00E4001B">
        <w:rPr>
          <w:bCs w:val="0"/>
          <w:i w:val="0"/>
          <w:szCs w:val="24"/>
        </w:rPr>
        <w:t xml:space="preserve"> </w:t>
      </w:r>
      <w:r w:rsidR="00F5154D" w:rsidRPr="00E4001B">
        <w:rPr>
          <w:bCs w:val="0"/>
          <w:i w:val="0"/>
          <w:szCs w:val="24"/>
        </w:rPr>
        <w:t xml:space="preserve">február </w:t>
      </w:r>
      <w:r w:rsidR="00936BCA" w:rsidRPr="00E4001B">
        <w:rPr>
          <w:bCs w:val="0"/>
          <w:i w:val="0"/>
          <w:szCs w:val="24"/>
        </w:rPr>
        <w:t xml:space="preserve"> -</w:t>
      </w:r>
      <w:r w:rsidR="00EC2920" w:rsidRPr="00E4001B">
        <w:rPr>
          <w:bCs w:val="0"/>
          <w:i w:val="0"/>
          <w:szCs w:val="24"/>
        </w:rPr>
        <w:t xml:space="preserve">i </w:t>
      </w:r>
      <w:r w:rsidR="00A37FDC" w:rsidRPr="00E4001B">
        <w:rPr>
          <w:bCs w:val="0"/>
          <w:i w:val="0"/>
          <w:szCs w:val="24"/>
        </w:rPr>
        <w:t>ülésére</w:t>
      </w:r>
    </w:p>
    <w:p w:rsidR="00A37FDC" w:rsidRPr="0092009A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92009A" w:rsidRDefault="00430A7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92009A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 xml:space="preserve">Tisztelt </w:t>
      </w:r>
      <w:r w:rsidR="00F5154D" w:rsidRPr="0092009A">
        <w:rPr>
          <w:b/>
          <w:i w:val="0"/>
          <w:szCs w:val="24"/>
        </w:rPr>
        <w:t>Képviselő-testület</w:t>
      </w:r>
      <w:r w:rsidRPr="0092009A">
        <w:rPr>
          <w:b/>
          <w:i w:val="0"/>
          <w:szCs w:val="24"/>
        </w:rPr>
        <w:t>!</w:t>
      </w:r>
    </w:p>
    <w:p w:rsidR="00A37FDC" w:rsidRPr="0092009A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7325FB" w:rsidRPr="0092009A" w:rsidRDefault="00A37FDC" w:rsidP="007325FB">
      <w:pPr>
        <w:autoSpaceDE w:val="0"/>
        <w:autoSpaceDN w:val="0"/>
        <w:ind w:left="851" w:hanging="851"/>
      </w:pPr>
      <w:r w:rsidRPr="0092009A">
        <w:rPr>
          <w:b/>
          <w:iCs/>
        </w:rPr>
        <w:t>Tárgy:</w:t>
      </w:r>
      <w:r w:rsidR="00543C03" w:rsidRPr="0092009A">
        <w:rPr>
          <w:b/>
          <w:iCs/>
        </w:rPr>
        <w:t xml:space="preserve"> </w:t>
      </w:r>
      <w:bookmarkStart w:id="1" w:name="_Hlk63323470"/>
      <w:r w:rsidR="007325FB" w:rsidRPr="0092009A">
        <w:t>Budapest Főváros XIV. Kerület Zugló Önkormányzat</w:t>
      </w:r>
      <w:r w:rsidR="009553B0">
        <w:t>a</w:t>
      </w:r>
      <w:r w:rsidR="007325FB" w:rsidRPr="0092009A">
        <w:t xml:space="preserve"> Képviselő-testületének …../2021. (… . ...) önkormányzati rendelete Zugló </w:t>
      </w:r>
      <w:r w:rsidR="00E73F7A" w:rsidRPr="00E73F7A">
        <w:t>városképvédelméről</w:t>
      </w:r>
    </w:p>
    <w:bookmarkEnd w:id="1"/>
    <w:p w:rsidR="003C3499" w:rsidRPr="0092009A" w:rsidRDefault="003C3499" w:rsidP="0060605F">
      <w:pPr>
        <w:pStyle w:val="lfej"/>
        <w:ind w:left="709" w:hanging="709"/>
        <w:jc w:val="both"/>
        <w:rPr>
          <w:b/>
          <w:iCs/>
        </w:rPr>
      </w:pPr>
    </w:p>
    <w:p w:rsidR="0060605F" w:rsidRPr="0092009A" w:rsidRDefault="0060605F" w:rsidP="0060605F">
      <w:pPr>
        <w:pStyle w:val="lfej"/>
        <w:ind w:left="709" w:hanging="709"/>
        <w:jc w:val="both"/>
        <w:rPr>
          <w:i/>
        </w:rPr>
      </w:pPr>
    </w:p>
    <w:p w:rsidR="00A37FDC" w:rsidRPr="0092009A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92009A">
        <w:rPr>
          <w:b/>
          <w:bCs w:val="0"/>
          <w:i w:val="0"/>
          <w:szCs w:val="24"/>
        </w:rPr>
        <w:t>I. Előzmények</w:t>
      </w:r>
    </w:p>
    <w:p w:rsidR="005F7CFC" w:rsidRDefault="005F7CFC" w:rsidP="00DB1C70">
      <w:pPr>
        <w:jc w:val="both"/>
      </w:pPr>
      <w:r>
        <w:t xml:space="preserve">2017. október 1-jén lépett hatályba </w:t>
      </w:r>
      <w:r w:rsidR="00543C03" w:rsidRPr="0092009A">
        <w:t>Budapest Főváros</w:t>
      </w:r>
      <w:r w:rsidR="00EA32EA" w:rsidRPr="0092009A">
        <w:t xml:space="preserve"> XIV. Kerület Zugló</w:t>
      </w:r>
      <w:r w:rsidR="00543C03" w:rsidRPr="0092009A">
        <w:t xml:space="preserve"> Önkormányzat</w:t>
      </w:r>
      <w:r w:rsidR="00EA32EA" w:rsidRPr="0092009A">
        <w:t>a</w:t>
      </w:r>
      <w:r w:rsidR="00543C03" w:rsidRPr="0092009A">
        <w:t xml:space="preserve"> Képviselő-testület</w:t>
      </w:r>
      <w:r>
        <w:t>ének a településkép védelméről szóló 38</w:t>
      </w:r>
      <w:r w:rsidR="00543C03" w:rsidRPr="0092009A">
        <w:t>/201</w:t>
      </w:r>
      <w:r>
        <w:t>7</w:t>
      </w:r>
      <w:r w:rsidR="00543C03" w:rsidRPr="0092009A">
        <w:t>. (</w:t>
      </w:r>
      <w:r>
        <w:t>IX. 25</w:t>
      </w:r>
      <w:r w:rsidR="00543C03" w:rsidRPr="0092009A">
        <w:t>.) önkormányzati rendelete</w:t>
      </w:r>
      <w:r>
        <w:t xml:space="preserve">. A rendelet hatálybalépése óta bekövetkezett </w:t>
      </w:r>
      <w:r w:rsidR="00C07E5C">
        <w:t>jogszabályváltozások, valamint az elmúlt időszak tapasztalat</w:t>
      </w:r>
      <w:r w:rsidR="00887058">
        <w:t>a</w:t>
      </w:r>
      <w:r w:rsidR="00C07E5C">
        <w:t>i alapján szükségessé vált egy új településképi rendelet megalkotása.</w:t>
      </w:r>
    </w:p>
    <w:p w:rsidR="009F4D55" w:rsidRPr="00C07E5C" w:rsidRDefault="009F4D55" w:rsidP="00DB1C70">
      <w:pPr>
        <w:jc w:val="both"/>
        <w:rPr>
          <w:highlight w:val="yellow"/>
        </w:rPr>
      </w:pPr>
    </w:p>
    <w:p w:rsidR="00DB1C70" w:rsidRPr="00C07E5C" w:rsidRDefault="00DB1C70" w:rsidP="00DB1C70">
      <w:pPr>
        <w:jc w:val="both"/>
        <w:rPr>
          <w:highlight w:val="yellow"/>
        </w:rPr>
      </w:pPr>
      <w:r w:rsidRPr="00C07E5C">
        <w:rPr>
          <w:highlight w:val="yellow"/>
        </w:rPr>
        <w:t xml:space="preserve"> </w:t>
      </w:r>
    </w:p>
    <w:p w:rsidR="009F4D55" w:rsidRPr="004151B2" w:rsidRDefault="009F4D55" w:rsidP="009F4D55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4151B2">
        <w:rPr>
          <w:b/>
          <w:bCs w:val="0"/>
          <w:i w:val="0"/>
          <w:szCs w:val="24"/>
        </w:rPr>
        <w:t>II. Vélemények</w:t>
      </w:r>
    </w:p>
    <w:p w:rsidR="006D02DD" w:rsidRPr="00A549E9" w:rsidRDefault="006D02DD" w:rsidP="006D02DD">
      <w:pPr>
        <w:rPr>
          <w:bCs/>
        </w:rPr>
      </w:pPr>
      <w:r w:rsidRPr="00A549E9">
        <w:rPr>
          <w:b/>
        </w:rPr>
        <w:t>Főépítészi Iroda véleménye:</w:t>
      </w:r>
    </w:p>
    <w:p w:rsidR="004151B2" w:rsidRDefault="00DB1C70" w:rsidP="002916D0">
      <w:pPr>
        <w:jc w:val="both"/>
        <w:rPr>
          <w:rFonts w:ascii="Times" w:hAnsi="Times" w:cs="Times"/>
          <w:color w:val="000000"/>
        </w:rPr>
      </w:pPr>
      <w:r w:rsidRPr="006E5CE6">
        <w:t>A</w:t>
      </w:r>
      <w:r w:rsidR="004151B2">
        <w:t>z új településképi rendelet véleményezési eljárása a</w:t>
      </w:r>
      <w:r w:rsidRPr="006E5CE6">
        <w:t xml:space="preserve"> településfejlesztési koncepcióról, az integrált településfejlesztési stratégiáról és a településrendezési eszközökről, valamint egyes településrendezési sajátos jogintézményekről szóló 314/2012. (XI. 8.) Korm. rendelet (a továbbiakban: </w:t>
      </w:r>
      <w:r w:rsidR="006D02DD">
        <w:t>Korm.rendelet</w:t>
      </w:r>
      <w:r w:rsidRPr="006E5CE6">
        <w:t xml:space="preserve">) </w:t>
      </w:r>
      <w:r w:rsidR="007D61D6" w:rsidRPr="006E5CE6">
        <w:t xml:space="preserve">és </w:t>
      </w:r>
      <w:r w:rsidR="008C398E" w:rsidRPr="006E5CE6">
        <w:t xml:space="preserve">Budapest Főváros XIV. Kerület Zugló </w:t>
      </w:r>
      <w:r w:rsidR="008C398E" w:rsidRPr="00CC5376">
        <w:t>Önkormányzat</w:t>
      </w:r>
      <w:r w:rsidR="009553B0">
        <w:t>a</w:t>
      </w:r>
      <w:r w:rsidR="008C398E" w:rsidRPr="00CC5376">
        <w:t xml:space="preserve"> Képviselő-testületének </w:t>
      </w:r>
      <w:r w:rsidR="006E5CE6" w:rsidRPr="00CC5376">
        <w:rPr>
          <w:rFonts w:ascii="Times" w:hAnsi="Times" w:cs="Times"/>
          <w:color w:val="000000"/>
        </w:rPr>
        <w:t xml:space="preserve">a partnerségi egyeztetés szabályairól szóló 13/2017. (III. 16.) önkormányzati rendeletben </w:t>
      </w:r>
      <w:r w:rsidR="00233DD3">
        <w:rPr>
          <w:rFonts w:ascii="Times" w:hAnsi="Times" w:cs="Times"/>
          <w:color w:val="000000"/>
        </w:rPr>
        <w:t xml:space="preserve">foglaltak szerint </w:t>
      </w:r>
      <w:r w:rsidR="004151B2">
        <w:rPr>
          <w:rFonts w:ascii="Times" w:hAnsi="Times" w:cs="Times"/>
          <w:color w:val="000000"/>
        </w:rPr>
        <w:t>indult meg.</w:t>
      </w:r>
    </w:p>
    <w:p w:rsidR="004151B2" w:rsidRDefault="004151B2" w:rsidP="002916D0">
      <w:pPr>
        <w:jc w:val="both"/>
        <w:rPr>
          <w:rFonts w:ascii="Times" w:hAnsi="Times" w:cs="Times"/>
          <w:color w:val="000000"/>
        </w:rPr>
      </w:pPr>
    </w:p>
    <w:p w:rsidR="002916D0" w:rsidRDefault="004151B2" w:rsidP="002916D0">
      <w:pPr>
        <w:jc w:val="both"/>
      </w:pPr>
      <w:r>
        <w:rPr>
          <w:rFonts w:ascii="Times" w:hAnsi="Times" w:cs="Times"/>
          <w:color w:val="000000"/>
        </w:rPr>
        <w:t>A</w:t>
      </w:r>
      <w:r w:rsidR="00233DD3">
        <w:rPr>
          <w:rFonts w:ascii="Times" w:hAnsi="Times" w:cs="Times"/>
          <w:color w:val="000000"/>
        </w:rPr>
        <w:t>z e</w:t>
      </w:r>
      <w:r w:rsidR="006E5CE6" w:rsidRPr="006E5CE6">
        <w:t>lőzetes tájékoztató szakasz</w:t>
      </w:r>
      <w:r w:rsidR="00363FCF">
        <w:t xml:space="preserve">ban </w:t>
      </w:r>
      <w:r w:rsidR="006E5CE6" w:rsidRPr="006E5CE6">
        <w:t>2018. 11. 01</w:t>
      </w:r>
      <w:r w:rsidR="007268CB">
        <w:t>-én tájékoztattuk a partnereket</w:t>
      </w:r>
      <w:r w:rsidR="006E5CE6" w:rsidRPr="006E5CE6">
        <w:t xml:space="preserve"> </w:t>
      </w:r>
      <w:r w:rsidR="00363FCF">
        <w:t>a</w:t>
      </w:r>
      <w:r w:rsidR="006E5CE6" w:rsidRPr="006E5CE6">
        <w:t xml:space="preserve"> </w:t>
      </w:r>
      <w:r w:rsidR="00CC5376" w:rsidRPr="00CC5376">
        <w:t xml:space="preserve">településképi rendelet </w:t>
      </w:r>
      <w:r w:rsidR="006E5CE6" w:rsidRPr="006E5CE6">
        <w:t>felülvizsgálatá</w:t>
      </w:r>
      <w:r w:rsidR="00CC5376">
        <w:t>nak</w:t>
      </w:r>
      <w:r w:rsidR="00363FCF">
        <w:t xml:space="preserve"> azaz</w:t>
      </w:r>
      <w:r w:rsidR="006E5CE6" w:rsidRPr="006E5CE6">
        <w:t xml:space="preserve"> az új </w:t>
      </w:r>
      <w:r w:rsidR="006E5CE6" w:rsidRPr="00A549E9">
        <w:t>településképi rendelet készítésé</w:t>
      </w:r>
      <w:r w:rsidR="00CC5376" w:rsidRPr="00A549E9">
        <w:t>nek megkezdés</w:t>
      </w:r>
      <w:r w:rsidR="007268CB" w:rsidRPr="00A549E9">
        <w:t>éről</w:t>
      </w:r>
      <w:r w:rsidR="00CC5376" w:rsidRPr="00A549E9">
        <w:t xml:space="preserve">,  a 2018. </w:t>
      </w:r>
      <w:r w:rsidR="00363FCF" w:rsidRPr="00A549E9">
        <w:t>11.</w:t>
      </w:r>
      <w:r w:rsidR="00CC5376" w:rsidRPr="00A549E9">
        <w:t xml:space="preserve"> </w:t>
      </w:r>
      <w:r w:rsidR="00363FCF" w:rsidRPr="00A549E9">
        <w:t>0</w:t>
      </w:r>
      <w:r w:rsidR="00CC5376" w:rsidRPr="00A549E9">
        <w:t>8-i lakossági fórum</w:t>
      </w:r>
      <w:r w:rsidR="007268CB" w:rsidRPr="00A549E9">
        <w:t>ról és a</w:t>
      </w:r>
      <w:r w:rsidR="007268CB" w:rsidRPr="00363FCF">
        <w:t xml:space="preserve"> </w:t>
      </w:r>
      <w:r w:rsidR="00363FCF">
        <w:t>javaslattételi</w:t>
      </w:r>
      <w:r w:rsidR="007268CB" w:rsidRPr="00363FCF">
        <w:t xml:space="preserve"> lehetőség módjáról</w:t>
      </w:r>
      <w:r w:rsidR="00CC5376" w:rsidRPr="00363FCF">
        <w:t xml:space="preserve">. </w:t>
      </w:r>
      <w:r w:rsidR="002916D0" w:rsidRPr="00B923AE">
        <w:t>Az előzetes tájékoztatási szakaszban beérkezett vélemények anonimizált példányi az előterjesztéshez mellékelve (az előterjesztés 1 melléklete).</w:t>
      </w:r>
    </w:p>
    <w:p w:rsidR="007268CB" w:rsidRDefault="007268CB" w:rsidP="006E5CE6">
      <w:pPr>
        <w:jc w:val="both"/>
      </w:pPr>
    </w:p>
    <w:p w:rsidR="00363FCF" w:rsidRDefault="00233DD3" w:rsidP="006E5CE6">
      <w:pPr>
        <w:jc w:val="both"/>
      </w:pPr>
      <w:r>
        <w:t>A Korm.rendelet</w:t>
      </w:r>
      <w:r w:rsidR="002F79C9">
        <w:t>,</w:t>
      </w:r>
      <w:r w:rsidRPr="00CC5376">
        <w:rPr>
          <w:rFonts w:ascii="Times" w:hAnsi="Times" w:cs="Times"/>
          <w:color w:val="000000"/>
        </w:rPr>
        <w:t xml:space="preserve"> valamint</w:t>
      </w:r>
      <w:r>
        <w:rPr>
          <w:rFonts w:ascii="Times" w:hAnsi="Times" w:cs="Times"/>
          <w:color w:val="000000"/>
        </w:rPr>
        <w:t xml:space="preserve"> az időközben hatályba lépett </w:t>
      </w:r>
      <w:r w:rsidRPr="006E5CE6">
        <w:t xml:space="preserve">Budapest Főváros XIV. Kerület Zugló </w:t>
      </w:r>
      <w:r w:rsidRPr="00CC5376">
        <w:t>Önkormányzat</w:t>
      </w:r>
      <w:r w:rsidR="009553B0">
        <w:t>a</w:t>
      </w:r>
      <w:r w:rsidRPr="00CC5376">
        <w:t xml:space="preserve"> Képviselő-testületének</w:t>
      </w:r>
      <w:r w:rsidRPr="00CC5376">
        <w:rPr>
          <w:rFonts w:ascii="Times" w:hAnsi="Times" w:cs="Times"/>
          <w:color w:val="000000"/>
        </w:rPr>
        <w:t xml:space="preserve"> </w:t>
      </w:r>
      <w:r w:rsidRPr="00CC5376">
        <w:t>a településfejlesztéssel, településrendezéssel és településkép-védelemmel összefüggő partnerségi egyeztetés helyi szabályairól szóló 8/2019. (IV.</w:t>
      </w:r>
      <w:r w:rsidRPr="006E5CE6">
        <w:t xml:space="preserve"> 30.) önkormányzati rendelete (a továbbiakban: Partnerségi rendelet), valamint a veszélyhelyzet megszűnésével összefüggő átmeneti szabályokról és a járványügyi készültségről szóló 2020. évi LVIII. törvényben  (a továbbiakban: VMTV) foglaltak alapján </w:t>
      </w:r>
      <w:r>
        <w:t xml:space="preserve">a partnerekkel és az érintett államigazgatási szervekkel </w:t>
      </w:r>
      <w:r w:rsidR="000E1F86">
        <w:t xml:space="preserve">az elkészült tervezet véleményeztetése </w:t>
      </w:r>
      <w:r>
        <w:t>megtörtént.</w:t>
      </w:r>
    </w:p>
    <w:p w:rsidR="00233DD3" w:rsidRDefault="00233DD3" w:rsidP="006E5CE6">
      <w:pPr>
        <w:jc w:val="both"/>
      </w:pPr>
    </w:p>
    <w:p w:rsidR="007268CB" w:rsidRPr="000E1F86" w:rsidRDefault="00CC5376" w:rsidP="007268CB">
      <w:pPr>
        <w:jc w:val="both"/>
      </w:pPr>
      <w:r w:rsidRPr="00363FCF">
        <w:lastRenderedPageBreak/>
        <w:t xml:space="preserve">Munkaközi </w:t>
      </w:r>
      <w:r w:rsidR="004D0879" w:rsidRPr="00363FCF">
        <w:t>tájékoztatási szakasz</w:t>
      </w:r>
      <w:r w:rsidR="00363FCF" w:rsidRPr="00363FCF">
        <w:t>ban</w:t>
      </w:r>
      <w:r w:rsidR="004D0879" w:rsidRPr="00363FCF">
        <w:t xml:space="preserve"> </w:t>
      </w:r>
      <w:r w:rsidR="00746F97" w:rsidRPr="00363FCF">
        <w:t xml:space="preserve">2020. 12. 22-én </w:t>
      </w:r>
      <w:r w:rsidR="007268CB" w:rsidRPr="00363FCF">
        <w:t>az elkészült rendelettervezet közzététel</w:t>
      </w:r>
      <w:r w:rsidR="000E1F86">
        <w:t>ére</w:t>
      </w:r>
      <w:r w:rsidR="007268CB" w:rsidRPr="00363FCF">
        <w:t xml:space="preserve"> </w:t>
      </w:r>
      <w:r w:rsidR="000E1F86">
        <w:t>került sor</w:t>
      </w:r>
      <w:r w:rsidR="007268CB" w:rsidRPr="00363FCF">
        <w:t xml:space="preserve"> a partnerek véleményezési lehetőségének biztosítása mellett</w:t>
      </w:r>
      <w:r w:rsidR="002F79C9">
        <w:t>,</w:t>
      </w:r>
      <w:r w:rsidR="00746F97">
        <w:t xml:space="preserve"> valamint </w:t>
      </w:r>
      <w:r w:rsidR="00233DD3" w:rsidRPr="00363FCF">
        <w:t>az érintett államigazgatási szervek</w:t>
      </w:r>
      <w:r w:rsidR="00233DD3">
        <w:t xml:space="preserve"> tájékoztatása és véleménynyilvánítása </w:t>
      </w:r>
      <w:r w:rsidR="006D02DD" w:rsidRPr="00363FCF">
        <w:t>a Lechner Tudásközpont által üzemeltetett digitális felületen</w:t>
      </w:r>
      <w:r w:rsidR="00233DD3">
        <w:t xml:space="preserve"> történt</w:t>
      </w:r>
      <w:r w:rsidR="006D02DD">
        <w:t>.</w:t>
      </w:r>
      <w:r w:rsidR="007268CB">
        <w:t xml:space="preserve"> </w:t>
      </w:r>
    </w:p>
    <w:p w:rsidR="007268CB" w:rsidRDefault="007268CB" w:rsidP="006E5CE6">
      <w:pPr>
        <w:jc w:val="both"/>
      </w:pPr>
    </w:p>
    <w:p w:rsidR="00DE7B61" w:rsidRDefault="00DE7B61" w:rsidP="006E5CE6">
      <w:pPr>
        <w:jc w:val="both"/>
      </w:pPr>
      <w:r>
        <w:t>A</w:t>
      </w:r>
      <w:r w:rsidR="00615E97">
        <w:t xml:space="preserve"> rendelet módosításáról szóló m</w:t>
      </w:r>
      <w:r w:rsidR="00615E97" w:rsidRPr="00363FCF">
        <w:t>unkaközi tájékoztatás</w:t>
      </w:r>
      <w:r>
        <w:t xml:space="preserve"> és</w:t>
      </w:r>
      <w:r w:rsidR="00615E97">
        <w:t xml:space="preserve"> a véleményezendő rendelettervezet az alábbi linken érhető el.</w:t>
      </w:r>
    </w:p>
    <w:p w:rsidR="00615E97" w:rsidRDefault="00615E97" w:rsidP="006E5CE6">
      <w:pPr>
        <w:jc w:val="both"/>
      </w:pPr>
    </w:p>
    <w:p w:rsidR="00615E97" w:rsidRDefault="00F667E2" w:rsidP="006E5CE6">
      <w:pPr>
        <w:jc w:val="both"/>
      </w:pPr>
      <w:hyperlink r:id="rId8" w:history="1">
        <w:r w:rsidR="00615E97" w:rsidRPr="00DC2CD5">
          <w:rPr>
            <w:rStyle w:val="Hiperhivatkozs"/>
          </w:rPr>
          <w:t>https://www.zuglo.hu/munkakozi-tajekoztato-zuglo-telepuleskepvedelmerol-szolo-rendelet-modositasarol/</w:t>
        </w:r>
      </w:hyperlink>
    </w:p>
    <w:p w:rsidR="00615E97" w:rsidRDefault="00615E97" w:rsidP="006E5CE6">
      <w:pPr>
        <w:jc w:val="both"/>
      </w:pPr>
    </w:p>
    <w:p w:rsidR="00BA40E8" w:rsidRPr="000E1F86" w:rsidRDefault="00BA40E8" w:rsidP="00BA40E8">
      <w:pPr>
        <w:jc w:val="both"/>
      </w:pPr>
      <w:r>
        <w:t xml:space="preserve">A Képviselő-testülettel </w:t>
      </w:r>
      <w:r w:rsidRPr="000E1F86">
        <w:t>a melléklet táblázat</w:t>
      </w:r>
      <w:r>
        <w:t xml:space="preserve">ban összefoglalva ismertetem a munkaközi tájékoztatási szakaszban beérkezett el nem fogadott </w:t>
      </w:r>
      <w:r w:rsidRPr="006D02DD">
        <w:t>véleménye</w:t>
      </w:r>
      <w:r>
        <w:t xml:space="preserve">ket és </w:t>
      </w:r>
      <w:r w:rsidRPr="006D02DD">
        <w:t>indokolás</w:t>
      </w:r>
      <w:r>
        <w:t>ukat</w:t>
      </w:r>
      <w:r w:rsidRPr="006D02DD">
        <w:t>,</w:t>
      </w:r>
      <w:r>
        <w:t xml:space="preserve"> valamint </w:t>
      </w:r>
      <w:r w:rsidRPr="006D02DD">
        <w:t>az elfogadott vélemények</w:t>
      </w:r>
      <w:r>
        <w:t xml:space="preserve">et és az azok alapján </w:t>
      </w:r>
      <w:r w:rsidRPr="006D02DD">
        <w:t>a településképi rendelet tervezetében javasolt módosításokat</w:t>
      </w:r>
      <w:r>
        <w:t xml:space="preserve"> </w:t>
      </w:r>
      <w:r w:rsidRPr="000E1F86">
        <w:t>(</w:t>
      </w:r>
      <w:r>
        <w:t xml:space="preserve">az összefoglaló táblázat </w:t>
      </w:r>
      <w:r w:rsidRPr="000E1F86">
        <w:t xml:space="preserve">az előterjesztés </w:t>
      </w:r>
      <w:r>
        <w:t>2</w:t>
      </w:r>
      <w:r w:rsidRPr="000E1F86">
        <w:t>. melléklete).</w:t>
      </w:r>
      <w:r>
        <w:t xml:space="preserve"> A rendelet megalkotásával a táblázatban foglaltak is elfogadásra kerülnek.</w:t>
      </w:r>
    </w:p>
    <w:p w:rsidR="00DE7B61" w:rsidRDefault="00DE7B61" w:rsidP="006E5CE6">
      <w:pPr>
        <w:jc w:val="both"/>
      </w:pPr>
    </w:p>
    <w:p w:rsidR="007D5D32" w:rsidRPr="000E1F86" w:rsidRDefault="000E1F86" w:rsidP="006E5CE6">
      <w:pPr>
        <w:jc w:val="both"/>
      </w:pPr>
      <w:r w:rsidRPr="0092009A">
        <w:t xml:space="preserve">Zugló </w:t>
      </w:r>
      <w:r w:rsidRPr="00E73F7A">
        <w:t>városképvédelméről</w:t>
      </w:r>
      <w:r w:rsidRPr="000E1F86">
        <w:t xml:space="preserve"> </w:t>
      </w:r>
      <w:r>
        <w:t xml:space="preserve">szóló rendelettel </w:t>
      </w:r>
      <w:r w:rsidR="007D5D32" w:rsidRPr="000E1F86">
        <w:t>párhuzamos</w:t>
      </w:r>
      <w:r>
        <w:t>an</w:t>
      </w:r>
      <w:r w:rsidR="007D5D32" w:rsidRPr="000E1F86">
        <w:t xml:space="preserve"> készül</w:t>
      </w:r>
      <w:r>
        <w:t xml:space="preserve"> Zugló</w:t>
      </w:r>
      <w:r w:rsidR="007D5D32" w:rsidRPr="000E1F86">
        <w:t xml:space="preserve"> </w:t>
      </w:r>
      <w:r>
        <w:t>építési szabályzata, amelyet</w:t>
      </w:r>
      <w:r w:rsidR="007D5D32" w:rsidRPr="000E1F86">
        <w:t xml:space="preserve"> megelőzően kell a </w:t>
      </w:r>
      <w:r w:rsidRPr="00E73F7A">
        <w:t>városképvédelméről</w:t>
      </w:r>
      <w:r w:rsidRPr="000E1F86">
        <w:t xml:space="preserve"> </w:t>
      </w:r>
      <w:r>
        <w:t>szóló</w:t>
      </w:r>
      <w:r w:rsidR="007D5D32" w:rsidRPr="000E1F86">
        <w:t xml:space="preserve"> rendeletet elfogadni a </w:t>
      </w:r>
      <w:r w:rsidR="00233DD3" w:rsidRPr="000E1F86">
        <w:t>Korm.rendelet</w:t>
      </w:r>
      <w:r w:rsidR="00233DD3" w:rsidRPr="000E1F86">
        <w:rPr>
          <w:rFonts w:ascii="Times" w:hAnsi="Times" w:cs="Times"/>
        </w:rPr>
        <w:t xml:space="preserve"> 28. § (8) bekezdése alapján.</w:t>
      </w:r>
    </w:p>
    <w:p w:rsidR="000D4DB3" w:rsidRPr="00C07E5C" w:rsidRDefault="000D4DB3" w:rsidP="00292C19">
      <w:pPr>
        <w:jc w:val="both"/>
        <w:rPr>
          <w:bCs/>
          <w:highlight w:val="yellow"/>
        </w:rPr>
      </w:pPr>
    </w:p>
    <w:p w:rsidR="008A7FE2" w:rsidRPr="007418D9" w:rsidRDefault="008A7FE2" w:rsidP="008A7FE2">
      <w:pPr>
        <w:jc w:val="both"/>
        <w:rPr>
          <w:b/>
          <w:bCs/>
        </w:rPr>
      </w:pPr>
      <w:r w:rsidRPr="007418D9">
        <w:rPr>
          <w:b/>
          <w:bCs/>
        </w:rPr>
        <w:t>A jogalkotásról szóló 2010. évi CXXX. törvény 17. §-a alapján a rendelet várható hatásai a következők:</w:t>
      </w:r>
    </w:p>
    <w:p w:rsidR="007418D9" w:rsidRDefault="008A7FE2" w:rsidP="008E4E3A">
      <w:pPr>
        <w:numPr>
          <w:ilvl w:val="0"/>
          <w:numId w:val="22"/>
        </w:numPr>
        <w:jc w:val="both"/>
      </w:pPr>
      <w:r w:rsidRPr="007418D9">
        <w:rPr>
          <w:i/>
        </w:rPr>
        <w:t>Társadalmi, gazdasági, költségvetési hatása:</w:t>
      </w:r>
      <w:r w:rsidRPr="007418D9">
        <w:t xml:space="preserve"> a rendelet módosítása az önkormányzat költségvetésében többletkiadást nem, többletbevételt eredményez.</w:t>
      </w:r>
      <w:r w:rsidR="003E50AB" w:rsidRPr="007418D9">
        <w:t xml:space="preserve"> </w:t>
      </w:r>
    </w:p>
    <w:p w:rsidR="008A7FE2" w:rsidRPr="007418D9" w:rsidRDefault="008A7FE2" w:rsidP="008E4E3A">
      <w:pPr>
        <w:numPr>
          <w:ilvl w:val="0"/>
          <w:numId w:val="22"/>
        </w:numPr>
        <w:jc w:val="both"/>
      </w:pPr>
      <w:r w:rsidRPr="007418D9">
        <w:rPr>
          <w:i/>
        </w:rPr>
        <w:t>Környezeti és egészségi következményei:</w:t>
      </w:r>
      <w:r w:rsidRPr="007418D9">
        <w:t xml:space="preserve"> a rendelet módosításának környezeti és egészségügyi hatása nincs.</w:t>
      </w:r>
    </w:p>
    <w:p w:rsidR="008A7FE2" w:rsidRPr="007418D9" w:rsidRDefault="008A7FE2" w:rsidP="0070416D">
      <w:pPr>
        <w:numPr>
          <w:ilvl w:val="0"/>
          <w:numId w:val="22"/>
        </w:numPr>
        <w:jc w:val="both"/>
      </w:pPr>
      <w:r w:rsidRPr="002C203A">
        <w:rPr>
          <w:i/>
        </w:rPr>
        <w:t>Adminisztratív terheket befolyásoló hatása:</w:t>
      </w:r>
      <w:r w:rsidRPr="007418D9">
        <w:t xml:space="preserve"> a rendelet módosításának adminisztrációs</w:t>
      </w:r>
      <w:r w:rsidR="003E50AB" w:rsidRPr="007418D9">
        <w:t xml:space="preserve"> többlet</w:t>
      </w:r>
      <w:r w:rsidRPr="007418D9">
        <w:t xml:space="preserve"> te</w:t>
      </w:r>
      <w:r w:rsidR="003E50AB" w:rsidRPr="007418D9">
        <w:t>rhe van</w:t>
      </w:r>
      <w:r w:rsidRPr="007418D9">
        <w:t>.</w:t>
      </w:r>
      <w:r w:rsidR="003E50AB" w:rsidRPr="007418D9">
        <w:t xml:space="preserve"> A rend</w:t>
      </w:r>
      <w:r w:rsidR="008F757B" w:rsidRPr="007418D9">
        <w:t>e</w:t>
      </w:r>
      <w:r w:rsidR="003E50AB" w:rsidRPr="007418D9">
        <w:t>let elfogadás</w:t>
      </w:r>
      <w:r w:rsidR="008F757B" w:rsidRPr="007418D9">
        <w:t>ával</w:t>
      </w:r>
      <w:r w:rsidR="007418D9">
        <w:t xml:space="preserve"> </w:t>
      </w:r>
      <w:r w:rsidR="00C011DF">
        <w:t>Zugló városképének megfelelő szakmai keretek közöti fejlődése, egyben védelme érdekében  (</w:t>
      </w:r>
      <w:r w:rsidR="007418D9">
        <w:t>a magasabb rendű jogszabályok módosítása által</w:t>
      </w:r>
      <w:r w:rsidR="00C011DF">
        <w:t xml:space="preserve">) az </w:t>
      </w:r>
      <w:r w:rsidR="007418D9">
        <w:t>építési engedélyezés, és egyszerű bejelentés köréből kikerült építési tevékenységek</w:t>
      </w:r>
      <w:r w:rsidR="00C011DF">
        <w:t xml:space="preserve"> </w:t>
      </w:r>
      <w:r w:rsidR="007418D9">
        <w:t xml:space="preserve">településképi bejelentési eljárásba való </w:t>
      </w:r>
      <w:r w:rsidR="008F757B" w:rsidRPr="007418D9">
        <w:t>bevezet</w:t>
      </w:r>
      <w:r w:rsidR="007418D9">
        <w:t>ése</w:t>
      </w:r>
      <w:r w:rsidR="002C203A">
        <w:t xml:space="preserve"> által </w:t>
      </w:r>
      <w:r w:rsidR="007418D9">
        <w:t>a F</w:t>
      </w:r>
      <w:r w:rsidR="00C31A0A" w:rsidRPr="007418D9">
        <w:t>őépítészi</w:t>
      </w:r>
      <w:r w:rsidR="007418D9">
        <w:t xml:space="preserve"> Iroda</w:t>
      </w:r>
      <w:r w:rsidR="00C31A0A" w:rsidRPr="007418D9">
        <w:t xml:space="preserve"> </w:t>
      </w:r>
      <w:r w:rsidR="007418D9">
        <w:t>feladat</w:t>
      </w:r>
      <w:r w:rsidR="0016539F" w:rsidRPr="007418D9">
        <w:t xml:space="preserve">körben az </w:t>
      </w:r>
      <w:r w:rsidR="00C31A0A" w:rsidRPr="007418D9">
        <w:t>eljárások számának növekedését okozzák</w:t>
      </w:r>
      <w:r w:rsidR="002F79C9">
        <w:t>, amely további terheket ró az irodára, a</w:t>
      </w:r>
      <w:r w:rsidR="002F79C9" w:rsidRPr="002F79C9">
        <w:t>z építéshatósági feladatkörök átszerveződése, valamit a veszélyhelyzet miatt kialakult ügyintézési protokoll – a főként írásban zajló kommunikáció az ügyfelekkel – eredményeként megsokszorozódott ügyiratforgal</w:t>
      </w:r>
      <w:r w:rsidR="002F79C9">
        <w:t>om mellett.</w:t>
      </w:r>
    </w:p>
    <w:p w:rsidR="008A7FE2" w:rsidRPr="007418D9" w:rsidRDefault="008A7FE2" w:rsidP="008A7FE2">
      <w:pPr>
        <w:numPr>
          <w:ilvl w:val="0"/>
          <w:numId w:val="22"/>
        </w:numPr>
        <w:jc w:val="both"/>
      </w:pPr>
      <w:r w:rsidRPr="007418D9">
        <w:rPr>
          <w:i/>
        </w:rPr>
        <w:t xml:space="preserve">A jogszabály megalkotásának szükségessége és a jogalkotás elmaradásának várható következményei: </w:t>
      </w:r>
      <w:r w:rsidRPr="007418D9">
        <w:t xml:space="preserve">a rendelet módosításának elmaradása </w:t>
      </w:r>
      <w:r w:rsidR="002C203A">
        <w:t xml:space="preserve">Zugló építési szabályzatának módosítását akadályozza, amely az </w:t>
      </w:r>
      <w:r w:rsidRPr="007418D9">
        <w:t>Önkormányzat</w:t>
      </w:r>
      <w:r w:rsidR="006D4D3A" w:rsidRPr="007418D9">
        <w:t>i vagyon hasznosításá</w:t>
      </w:r>
      <w:r w:rsidR="00CB726E">
        <w:t>nak késedelmét</w:t>
      </w:r>
      <w:r w:rsidR="006D4D3A" w:rsidRPr="007418D9">
        <w:t xml:space="preserve">, további </w:t>
      </w:r>
      <w:r w:rsidRPr="007418D9">
        <w:t xml:space="preserve">bevétel </w:t>
      </w:r>
      <w:r w:rsidR="006D4D3A" w:rsidRPr="007418D9">
        <w:t xml:space="preserve">elmaradást, városrendezési elképzelések megvalósításának, Zugló fejlődésének elmaradását </w:t>
      </w:r>
      <w:r w:rsidRPr="007418D9">
        <w:t>eredményezhet</w:t>
      </w:r>
      <w:r w:rsidR="0016539F" w:rsidRPr="007418D9">
        <w:t>i</w:t>
      </w:r>
      <w:r w:rsidRPr="007418D9">
        <w:t>.</w:t>
      </w:r>
    </w:p>
    <w:p w:rsidR="008A7FE2" w:rsidRPr="007418D9" w:rsidRDefault="008A7FE2" w:rsidP="008A7FE2">
      <w:pPr>
        <w:numPr>
          <w:ilvl w:val="0"/>
          <w:numId w:val="22"/>
        </w:numPr>
        <w:jc w:val="both"/>
      </w:pPr>
      <w:r w:rsidRPr="007418D9">
        <w:t>Az önkormányzati rendelet végrehajtás</w:t>
      </w:r>
      <w:r w:rsidR="002E7A4D" w:rsidRPr="007418D9">
        <w:t>áho</w:t>
      </w:r>
      <w:r w:rsidRPr="007418D9">
        <w:t>z szervezeti, tárgyi és pénzügyi többletfeltétel nem szükséges</w:t>
      </w:r>
      <w:r w:rsidR="002E7A4D" w:rsidRPr="007418D9">
        <w:t>, azonban a rendelet hatályba lépését követően a rendeletben foglaltak alapján többletfeladatok generálódása</w:t>
      </w:r>
      <w:r w:rsidR="006D4D3A" w:rsidRPr="007418D9">
        <w:t>,</w:t>
      </w:r>
      <w:r w:rsidR="002E7A4D" w:rsidRPr="007418D9">
        <w:t xml:space="preserve"> településképi bejelentések és véleményezési eljárások okán a Főépítészi Iroda ügyiratforgalmának növekedése várható</w:t>
      </w:r>
      <w:r w:rsidR="002B7569" w:rsidRPr="007418D9">
        <w:t>, mely szükségessé tehet személyi állomány növelést</w:t>
      </w:r>
      <w:r w:rsidR="002E7A4D" w:rsidRPr="007418D9">
        <w:t>.</w:t>
      </w:r>
    </w:p>
    <w:p w:rsidR="008A7FE2" w:rsidRPr="00C07E5C" w:rsidRDefault="008A7FE2" w:rsidP="00292C19">
      <w:pPr>
        <w:jc w:val="both"/>
        <w:rPr>
          <w:bCs/>
          <w:highlight w:val="yellow"/>
        </w:rPr>
      </w:pPr>
    </w:p>
    <w:p w:rsidR="008A7FE2" w:rsidRPr="00C07E5C" w:rsidRDefault="008A7FE2" w:rsidP="00292C19">
      <w:pPr>
        <w:jc w:val="both"/>
        <w:rPr>
          <w:bCs/>
          <w:highlight w:val="yellow"/>
        </w:rPr>
      </w:pPr>
    </w:p>
    <w:p w:rsidR="00FB710D" w:rsidRPr="00CB726E" w:rsidRDefault="00FB710D" w:rsidP="00FB710D">
      <w:pPr>
        <w:pStyle w:val="Listaszerbekezds"/>
        <w:ind w:left="0"/>
        <w:jc w:val="both"/>
      </w:pPr>
      <w:r w:rsidRPr="00CB726E">
        <w:rPr>
          <w:b/>
        </w:rPr>
        <w:lastRenderedPageBreak/>
        <w:t>Jogi Főosztály véleménye:</w:t>
      </w:r>
      <w:r w:rsidRPr="00CB726E">
        <w:t xml:space="preserve"> Az előterjesztésben közölt adatok, egyéb információk alapján az előterjesztéshez jogi észrevételt nem tesz.</w:t>
      </w:r>
    </w:p>
    <w:p w:rsidR="00FB710D" w:rsidRPr="00CB726E" w:rsidRDefault="00FB710D" w:rsidP="00FB710D">
      <w:pPr>
        <w:ind w:right="23"/>
        <w:jc w:val="both"/>
        <w:rPr>
          <w:b/>
          <w:bCs/>
        </w:rPr>
      </w:pPr>
    </w:p>
    <w:p w:rsidR="00FB710D" w:rsidRPr="00CB726E" w:rsidRDefault="00FB710D" w:rsidP="00FB710D">
      <w:pPr>
        <w:ind w:right="23"/>
        <w:jc w:val="both"/>
      </w:pPr>
      <w:r w:rsidRPr="00CB726E">
        <w:rPr>
          <w:b/>
          <w:bCs/>
        </w:rPr>
        <w:t>Jegyző törvényességi véleménye:</w:t>
      </w:r>
      <w:r w:rsidRPr="00CB726E">
        <w:rPr>
          <w:bCs/>
        </w:rPr>
        <w:t xml:space="preserve"> </w:t>
      </w:r>
      <w:r w:rsidRPr="00CB726E">
        <w:t>a rendelettervezet a törvényességi és a jogszabály szerkesztési követelményeknek megfelel.</w:t>
      </w:r>
    </w:p>
    <w:p w:rsidR="00FB710D" w:rsidRPr="00CB726E" w:rsidRDefault="00FB710D" w:rsidP="00FB710D">
      <w:pPr>
        <w:spacing w:before="80" w:after="80"/>
        <w:jc w:val="both"/>
        <w:textAlignment w:val="baseline"/>
        <w:rPr>
          <w:b/>
        </w:rPr>
      </w:pPr>
    </w:p>
    <w:p w:rsidR="00FB710D" w:rsidRPr="00CB726E" w:rsidRDefault="00FB710D" w:rsidP="00FB710D">
      <w:pPr>
        <w:spacing w:before="80" w:after="80"/>
        <w:jc w:val="both"/>
        <w:textAlignment w:val="baseline"/>
      </w:pPr>
      <w:r w:rsidRPr="00CB726E">
        <w:rPr>
          <w:b/>
        </w:rPr>
        <w:t xml:space="preserve">Kérjük a Tisztelt Képviselő-testületet, hogy </w:t>
      </w:r>
      <w:r w:rsidR="00CB726E" w:rsidRPr="00CB726E">
        <w:rPr>
          <w:b/>
        </w:rPr>
        <w:t>a</w:t>
      </w:r>
      <w:r w:rsidRPr="00CB726E">
        <w:rPr>
          <w:b/>
        </w:rPr>
        <w:t xml:space="preserve"> rendelet-tervezetet megtárgyalni és a rendeletet megalkotni szíveskedjen!</w:t>
      </w:r>
    </w:p>
    <w:p w:rsidR="00594E4C" w:rsidRDefault="00594E4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  <w:highlight w:val="yellow"/>
        </w:rPr>
      </w:pPr>
    </w:p>
    <w:p w:rsidR="00A37FDC" w:rsidRPr="00CB726E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CB726E">
        <w:rPr>
          <w:b/>
          <w:bCs w:val="0"/>
          <w:i w:val="0"/>
          <w:szCs w:val="24"/>
        </w:rPr>
        <w:t>I</w:t>
      </w:r>
      <w:r w:rsidR="00A06F33" w:rsidRPr="00CB726E">
        <w:rPr>
          <w:b/>
          <w:bCs w:val="0"/>
          <w:i w:val="0"/>
          <w:szCs w:val="24"/>
        </w:rPr>
        <w:t>II</w:t>
      </w:r>
      <w:r w:rsidRPr="00CB726E">
        <w:rPr>
          <w:b/>
          <w:bCs w:val="0"/>
          <w:i w:val="0"/>
          <w:szCs w:val="24"/>
        </w:rPr>
        <w:t xml:space="preserve">. </w:t>
      </w:r>
      <w:r w:rsidR="00834A74" w:rsidRPr="00CB726E">
        <w:rPr>
          <w:b/>
          <w:bCs w:val="0"/>
          <w:i w:val="0"/>
          <w:szCs w:val="24"/>
        </w:rPr>
        <w:t>Rendeletalkotási</w:t>
      </w:r>
      <w:r w:rsidR="00080ACA" w:rsidRPr="00CB726E">
        <w:rPr>
          <w:b/>
          <w:bCs w:val="0"/>
          <w:i w:val="0"/>
          <w:szCs w:val="24"/>
        </w:rPr>
        <w:t xml:space="preserve"> javaslat</w:t>
      </w:r>
      <w:r w:rsidRPr="00CB726E">
        <w:rPr>
          <w:b/>
          <w:bCs w:val="0"/>
          <w:i w:val="0"/>
          <w:szCs w:val="24"/>
        </w:rPr>
        <w:t xml:space="preserve"> </w:t>
      </w:r>
    </w:p>
    <w:p w:rsidR="00834A74" w:rsidRPr="00CB726E" w:rsidRDefault="00834A74" w:rsidP="00834A74">
      <w:pPr>
        <w:pStyle w:val="Szvegtrzs"/>
      </w:pPr>
      <w:r w:rsidRPr="00CB726E">
        <w:t>A katasztrófavédelemről és a hozzá kapcsolódó egyes törvények módosításáról szóló 2011. évi CXXVIII. törvény 46. § (4) bekezdése alapján – figyelemmel a veszélyhelyzettel kapcsolatos Kormányrendeletre – Budapest Főváros XIV. Kerület Zugló Önkormányzat</w:t>
      </w:r>
      <w:r w:rsidR="009553B0">
        <w:t>a</w:t>
      </w:r>
      <w:r w:rsidRPr="00CB726E">
        <w:t xml:space="preserve"> Képviselő-testülete jogkörében eljárva a polgármester megalkotja Zugló </w:t>
      </w:r>
      <w:r w:rsidR="00CB726E" w:rsidRPr="00E73F7A">
        <w:t>városképvédelméről</w:t>
      </w:r>
      <w:r w:rsidR="00CB726E" w:rsidRPr="00CB726E">
        <w:t xml:space="preserve"> </w:t>
      </w:r>
      <w:r w:rsidR="00886A99">
        <w:t xml:space="preserve">szóló </w:t>
      </w:r>
      <w:r w:rsidRPr="00CB726E">
        <w:t xml:space="preserve">…………./2021. (… .  …)  számú önkormányzati rendeletet az előterjesztés </w:t>
      </w:r>
      <w:r w:rsidR="009E4A2A">
        <w:t>3</w:t>
      </w:r>
      <w:r w:rsidRPr="00CB726E">
        <w:t>.</w:t>
      </w:r>
      <w:r w:rsidR="00741474">
        <w:t>-4.</w:t>
      </w:r>
      <w:r w:rsidRPr="00CB726E">
        <w:t xml:space="preserve"> </w:t>
      </w:r>
      <w:r w:rsidR="001F0970" w:rsidRPr="00CB726E">
        <w:t>számú melléklete</w:t>
      </w:r>
      <w:r w:rsidR="00741474">
        <w:t>i</w:t>
      </w:r>
      <w:r w:rsidRPr="00CB726E">
        <w:t xml:space="preserve"> szerint.</w:t>
      </w:r>
    </w:p>
    <w:p w:rsidR="00834A74" w:rsidRPr="00CB726E" w:rsidRDefault="00834A74" w:rsidP="00080ACA">
      <w:pPr>
        <w:jc w:val="center"/>
        <w:rPr>
          <w:b/>
          <w:bCs/>
        </w:rPr>
      </w:pPr>
    </w:p>
    <w:p w:rsidR="00834A74" w:rsidRPr="00CB726E" w:rsidRDefault="00834A74" w:rsidP="00834A74">
      <w:pPr>
        <w:overflowPunct w:val="0"/>
        <w:autoSpaceDE w:val="0"/>
        <w:autoSpaceDN w:val="0"/>
        <w:jc w:val="both"/>
        <w:textAlignment w:val="baseline"/>
        <w:rPr>
          <w:iCs/>
        </w:rPr>
      </w:pPr>
      <w:r w:rsidRPr="00CB726E">
        <w:rPr>
          <w:iCs/>
        </w:rPr>
        <w:t xml:space="preserve">A rendeletalkotás a Magyarország helyi önkormányzatairól szóló 2011. évi CLXXXIX. törvény 50. §-a és a 42. § 1. pontja alapján </w:t>
      </w:r>
      <w:r w:rsidRPr="00CB726E">
        <w:rPr>
          <w:b/>
          <w:bCs/>
          <w:iCs/>
        </w:rPr>
        <w:t>minősített szótöbbséget</w:t>
      </w:r>
      <w:r w:rsidRPr="00CB726E">
        <w:rPr>
          <w:iCs/>
        </w:rPr>
        <w:t xml:space="preserve"> igényel.</w:t>
      </w:r>
    </w:p>
    <w:p w:rsidR="0049039C" w:rsidRPr="00CB726E" w:rsidRDefault="0049039C" w:rsidP="008B3E57"/>
    <w:p w:rsidR="008B3E57" w:rsidRPr="00CB726E" w:rsidRDefault="005534EC" w:rsidP="008B3E57">
      <w:r w:rsidRPr="00CB726E">
        <w:t xml:space="preserve">Budapest, </w:t>
      </w:r>
      <w:r w:rsidR="00641038" w:rsidRPr="00CB726E">
        <w:t xml:space="preserve">2021. február </w:t>
      </w:r>
      <w:bookmarkStart w:id="2" w:name="_GoBack"/>
      <w:bookmarkEnd w:id="2"/>
    </w:p>
    <w:p w:rsidR="008B3E57" w:rsidRPr="00CB726E" w:rsidRDefault="008B3E57" w:rsidP="008B3E57"/>
    <w:p w:rsidR="00812214" w:rsidRPr="00CB726E" w:rsidRDefault="00812214" w:rsidP="008B3E57"/>
    <w:p w:rsidR="008B3E57" w:rsidRPr="00CB726E" w:rsidRDefault="008B3E57" w:rsidP="008B3E57">
      <w:pPr>
        <w:rPr>
          <w:bCs/>
        </w:rPr>
      </w:pPr>
      <w:r w:rsidRPr="00CB726E">
        <w:tab/>
      </w:r>
      <w:r w:rsidRPr="00CB726E">
        <w:tab/>
      </w:r>
      <w:r w:rsidRPr="00CB726E">
        <w:tab/>
      </w:r>
      <w:r w:rsidRPr="00CB726E">
        <w:tab/>
      </w:r>
      <w:r w:rsidRPr="00CB726E">
        <w:tab/>
      </w:r>
      <w:r w:rsidRPr="00CB726E">
        <w:tab/>
      </w:r>
      <w:r w:rsidR="00812214" w:rsidRPr="00CB726E">
        <w:tab/>
      </w:r>
      <w:r w:rsidRPr="00CB726E">
        <w:tab/>
      </w:r>
      <w:r w:rsidRPr="00CB726E">
        <w:tab/>
      </w:r>
      <w:r w:rsidR="00573183" w:rsidRPr="00CB726E">
        <w:t xml:space="preserve">        </w:t>
      </w:r>
      <w:r w:rsidR="006847EA" w:rsidRPr="00CB726E">
        <w:t xml:space="preserve">  </w:t>
      </w:r>
      <w:r w:rsidR="00114359" w:rsidRPr="00CB726E">
        <w:rPr>
          <w:bCs/>
        </w:rPr>
        <w:t>Horvát</w:t>
      </w:r>
      <w:r w:rsidR="00641038" w:rsidRPr="00CB726E">
        <w:rPr>
          <w:bCs/>
        </w:rPr>
        <w:t>h</w:t>
      </w:r>
      <w:r w:rsidR="00114359" w:rsidRPr="00CB726E">
        <w:rPr>
          <w:bCs/>
        </w:rPr>
        <w:t xml:space="preserve"> Csaba</w:t>
      </w:r>
    </w:p>
    <w:p w:rsidR="008B3E57" w:rsidRPr="00CB726E" w:rsidRDefault="00812214" w:rsidP="008B3E57">
      <w:pPr>
        <w:ind w:left="4956" w:firstLine="708"/>
        <w:rPr>
          <w:bCs/>
        </w:rPr>
      </w:pPr>
      <w:r w:rsidRPr="00CB726E">
        <w:rPr>
          <w:bCs/>
        </w:rPr>
        <w:tab/>
      </w:r>
      <w:r w:rsidR="008B3E57" w:rsidRPr="00CB726E">
        <w:rPr>
          <w:bCs/>
        </w:rPr>
        <w:t xml:space="preserve">      </w:t>
      </w:r>
      <w:r w:rsidR="005E1386" w:rsidRPr="00CB726E">
        <w:rPr>
          <w:bCs/>
        </w:rPr>
        <w:t xml:space="preserve">   </w:t>
      </w:r>
      <w:r w:rsidR="008B3E57" w:rsidRPr="00CB726E">
        <w:rPr>
          <w:bCs/>
        </w:rPr>
        <w:t xml:space="preserve"> polgármester</w:t>
      </w:r>
    </w:p>
    <w:p w:rsidR="008B3E57" w:rsidRPr="00C07E5C" w:rsidRDefault="008B3E57" w:rsidP="008B3E57">
      <w:pPr>
        <w:rPr>
          <w:b/>
          <w:highlight w:val="yellow"/>
        </w:rPr>
      </w:pPr>
    </w:p>
    <w:p w:rsidR="00812214" w:rsidRPr="00C07E5C" w:rsidRDefault="00812214" w:rsidP="008B3E57">
      <w:pPr>
        <w:rPr>
          <w:b/>
          <w:highlight w:val="yellow"/>
        </w:rPr>
      </w:pPr>
    </w:p>
    <w:p w:rsidR="00812214" w:rsidRPr="000E1F86" w:rsidRDefault="00AF1E72" w:rsidP="008B3E57">
      <w:r w:rsidRPr="000E1F86">
        <w:t>Előterjesztés mellékletei:</w:t>
      </w:r>
    </w:p>
    <w:p w:rsidR="00812214" w:rsidRPr="000E1F86" w:rsidRDefault="00812214" w:rsidP="008B3E57">
      <w:pPr>
        <w:rPr>
          <w:b/>
        </w:rPr>
      </w:pPr>
    </w:p>
    <w:p w:rsidR="002916D0" w:rsidRDefault="002916D0" w:rsidP="002916D0">
      <w:pPr>
        <w:pStyle w:val="Listaszerbekezds"/>
        <w:numPr>
          <w:ilvl w:val="0"/>
          <w:numId w:val="17"/>
        </w:numPr>
        <w:ind w:left="709"/>
        <w:jc w:val="both"/>
      </w:pPr>
      <w:r>
        <w:t xml:space="preserve">Az előzetes tájékoztatási szakaszban beérkezett – anonimizált – vélemények </w:t>
      </w:r>
    </w:p>
    <w:p w:rsidR="007B56BE" w:rsidRPr="000E1F86" w:rsidRDefault="007B56BE" w:rsidP="002916D0">
      <w:pPr>
        <w:pStyle w:val="Listaszerbekezds"/>
        <w:numPr>
          <w:ilvl w:val="0"/>
          <w:numId w:val="17"/>
        </w:numPr>
        <w:ind w:left="709"/>
        <w:jc w:val="both"/>
      </w:pPr>
      <w:bookmarkStart w:id="3" w:name="_Hlk63323441"/>
      <w:r w:rsidRPr="000E1F86">
        <w:t>Munkaközi tájékoztatási szakaszban beérkezett el nem fogadott véleményeket és indokolásukat, valamint az elfogadott véleményeket és az azok alapján a településképi rendelet tervezetében javasolt módosításokat összefoglaló táblázat</w:t>
      </w:r>
      <w:r w:rsidR="00944894">
        <w:t>,</w:t>
      </w:r>
    </w:p>
    <w:bookmarkEnd w:id="3"/>
    <w:p w:rsidR="007B56BE" w:rsidRPr="00741474" w:rsidRDefault="007B56BE" w:rsidP="002916D0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/>
        <w:jc w:val="both"/>
      </w:pPr>
      <w:r w:rsidRPr="000E1F86">
        <w:rPr>
          <w:bCs w:val="0"/>
        </w:rPr>
        <w:t>Budapest Főváros XIV. Kerület Zugló Önkormányzat</w:t>
      </w:r>
      <w:r w:rsidR="009553B0">
        <w:rPr>
          <w:bCs w:val="0"/>
        </w:rPr>
        <w:t>a</w:t>
      </w:r>
      <w:r w:rsidRPr="000E1F86">
        <w:rPr>
          <w:bCs w:val="0"/>
        </w:rPr>
        <w:t xml:space="preserve"> Képviselő-testületének …../2021. (… . ...) önkormányzati rendelete Zugló városképvédelméről</w:t>
      </w:r>
    </w:p>
    <w:p w:rsidR="00741474" w:rsidRPr="000E1F86" w:rsidRDefault="00741474" w:rsidP="002916D0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/>
        <w:jc w:val="both"/>
      </w:pPr>
      <w:r>
        <w:t>A rendelet indokolása.</w:t>
      </w:r>
    </w:p>
    <w:p w:rsidR="00812214" w:rsidRPr="0092009A" w:rsidRDefault="00812214" w:rsidP="00B2494C">
      <w:pPr>
        <w:jc w:val="both"/>
        <w:rPr>
          <w:b/>
        </w:rPr>
      </w:pPr>
    </w:p>
    <w:p w:rsidR="00812214" w:rsidRPr="0092009A" w:rsidRDefault="00812214" w:rsidP="00B2494C">
      <w:pPr>
        <w:jc w:val="both"/>
        <w:rPr>
          <w:b/>
        </w:rPr>
      </w:pPr>
    </w:p>
    <w:p w:rsidR="008B3E57" w:rsidRPr="0092009A" w:rsidRDefault="008B3E57" w:rsidP="00B2494C">
      <w:pPr>
        <w:jc w:val="both"/>
        <w:rPr>
          <w:b/>
        </w:rPr>
      </w:pPr>
      <w:r w:rsidRPr="0092009A">
        <w:rPr>
          <w:b/>
        </w:rPr>
        <w:t xml:space="preserve">Előterjesztést készítette: </w:t>
      </w:r>
    </w:p>
    <w:p w:rsidR="008B3E57" w:rsidRPr="0092009A" w:rsidRDefault="008B3E57" w:rsidP="00B2494C">
      <w:pPr>
        <w:jc w:val="both"/>
        <w:rPr>
          <w:bCs/>
        </w:rPr>
      </w:pPr>
      <w:r w:rsidRPr="0092009A">
        <w:rPr>
          <w:bCs/>
        </w:rPr>
        <w:t>Fő</w:t>
      </w:r>
      <w:r w:rsidR="009A0631" w:rsidRPr="0092009A">
        <w:rPr>
          <w:bCs/>
        </w:rPr>
        <w:t xml:space="preserve">építészi </w:t>
      </w:r>
      <w:r w:rsidR="001F6883" w:rsidRPr="0092009A">
        <w:rPr>
          <w:bCs/>
        </w:rPr>
        <w:t>I</w:t>
      </w:r>
      <w:r w:rsidR="009A0631" w:rsidRPr="0092009A">
        <w:rPr>
          <w:bCs/>
        </w:rPr>
        <w:t>roda</w:t>
      </w:r>
    </w:p>
    <w:p w:rsidR="008B3E57" w:rsidRPr="0092009A" w:rsidRDefault="00E816CE" w:rsidP="00B2494C">
      <w:pPr>
        <w:jc w:val="both"/>
        <w:rPr>
          <w:bCs/>
        </w:rPr>
      </w:pPr>
      <w:bookmarkStart w:id="4" w:name="_Hlk61339199"/>
      <w:r w:rsidRPr="0092009A">
        <w:rPr>
          <w:bCs/>
        </w:rPr>
        <w:t>Binó Beáta</w:t>
      </w:r>
    </w:p>
    <w:p w:rsidR="00573183" w:rsidRPr="0092009A" w:rsidRDefault="00E816CE" w:rsidP="0092009A">
      <w:pPr>
        <w:jc w:val="both"/>
        <w:rPr>
          <w:bCs/>
        </w:rPr>
      </w:pPr>
      <w:r w:rsidRPr="0092009A">
        <w:rPr>
          <w:bCs/>
        </w:rPr>
        <w:t>osztályvezető</w:t>
      </w:r>
      <w:bookmarkEnd w:id="4"/>
    </w:p>
    <w:sectPr w:rsidR="00573183" w:rsidRPr="0092009A" w:rsidSect="00C93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17" w:bottom="1276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DD" w:rsidRDefault="00B955DD">
      <w:r>
        <w:separator/>
      </w:r>
    </w:p>
  </w:endnote>
  <w:endnote w:type="continuationSeparator" w:id="0">
    <w:p w:rsidR="00B955DD" w:rsidRDefault="00B9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648983"/>
      <w:docPartObj>
        <w:docPartGallery w:val="Page Numbers (Bottom of Page)"/>
        <w:docPartUnique/>
      </w:docPartObj>
    </w:sdtPr>
    <w:sdtEndPr/>
    <w:sdtContent>
      <w:p w:rsidR="00163185" w:rsidRDefault="001631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7FDC" w:rsidRDefault="00A37FD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85" w:rsidRDefault="001631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DD" w:rsidRDefault="00B955DD">
      <w:r>
        <w:separator/>
      </w:r>
    </w:p>
  </w:footnote>
  <w:footnote w:type="continuationSeparator" w:id="0">
    <w:p w:rsidR="00B955DD" w:rsidRDefault="00B9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85" w:rsidRDefault="0016318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85" w:rsidRDefault="0016318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3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2"/>
  </w:num>
  <w:num w:numId="18">
    <w:abstractNumId w:val="15"/>
  </w:num>
  <w:num w:numId="19">
    <w:abstractNumId w:val="21"/>
  </w:num>
  <w:num w:numId="20">
    <w:abstractNumId w:val="16"/>
  </w:num>
  <w:num w:numId="21">
    <w:abstractNumId w:val="10"/>
  </w:num>
  <w:num w:numId="22">
    <w:abstractNumId w:val="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40C23"/>
    <w:rsid w:val="00041BBD"/>
    <w:rsid w:val="000455F4"/>
    <w:rsid w:val="00045EFD"/>
    <w:rsid w:val="00047D51"/>
    <w:rsid w:val="000543BC"/>
    <w:rsid w:val="000567F5"/>
    <w:rsid w:val="0006465F"/>
    <w:rsid w:val="00067A24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482F"/>
    <w:rsid w:val="000B7875"/>
    <w:rsid w:val="000C57FF"/>
    <w:rsid w:val="000C6996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5B17"/>
    <w:rsid w:val="001619C2"/>
    <w:rsid w:val="00161DC3"/>
    <w:rsid w:val="00163185"/>
    <w:rsid w:val="0016539F"/>
    <w:rsid w:val="00165E56"/>
    <w:rsid w:val="00170D7A"/>
    <w:rsid w:val="00172022"/>
    <w:rsid w:val="001726E3"/>
    <w:rsid w:val="00180108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2F79C9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21A7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C1EAE"/>
    <w:rsid w:val="003C3499"/>
    <w:rsid w:val="003C7355"/>
    <w:rsid w:val="003D1A72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1368A"/>
    <w:rsid w:val="004151B2"/>
    <w:rsid w:val="0042289A"/>
    <w:rsid w:val="00423B02"/>
    <w:rsid w:val="00423D01"/>
    <w:rsid w:val="00430A7C"/>
    <w:rsid w:val="004343C7"/>
    <w:rsid w:val="00436BC9"/>
    <w:rsid w:val="0043722A"/>
    <w:rsid w:val="00437430"/>
    <w:rsid w:val="004433BB"/>
    <w:rsid w:val="004508AA"/>
    <w:rsid w:val="00466C04"/>
    <w:rsid w:val="00466C79"/>
    <w:rsid w:val="00481E22"/>
    <w:rsid w:val="00483AFC"/>
    <w:rsid w:val="00484ACD"/>
    <w:rsid w:val="00487733"/>
    <w:rsid w:val="0049039C"/>
    <w:rsid w:val="0049503B"/>
    <w:rsid w:val="00497FF0"/>
    <w:rsid w:val="004A6A70"/>
    <w:rsid w:val="004C4F74"/>
    <w:rsid w:val="004C7F6F"/>
    <w:rsid w:val="004D0769"/>
    <w:rsid w:val="004D0879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5337C"/>
    <w:rsid w:val="005534EC"/>
    <w:rsid w:val="00562DE0"/>
    <w:rsid w:val="005644F1"/>
    <w:rsid w:val="005703A2"/>
    <w:rsid w:val="00573183"/>
    <w:rsid w:val="00577F40"/>
    <w:rsid w:val="00583BDE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3A1C"/>
    <w:rsid w:val="005C43E3"/>
    <w:rsid w:val="005C4F08"/>
    <w:rsid w:val="005E1386"/>
    <w:rsid w:val="005E637D"/>
    <w:rsid w:val="005F31C7"/>
    <w:rsid w:val="005F39A5"/>
    <w:rsid w:val="005F63B6"/>
    <w:rsid w:val="005F7CFC"/>
    <w:rsid w:val="0060396A"/>
    <w:rsid w:val="0060605F"/>
    <w:rsid w:val="00610280"/>
    <w:rsid w:val="00611441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B68"/>
    <w:rsid w:val="006B6617"/>
    <w:rsid w:val="006C29D6"/>
    <w:rsid w:val="006C386E"/>
    <w:rsid w:val="006D02DD"/>
    <w:rsid w:val="006D16CA"/>
    <w:rsid w:val="006D4D3A"/>
    <w:rsid w:val="006D5F8E"/>
    <w:rsid w:val="006E1259"/>
    <w:rsid w:val="006E5CE6"/>
    <w:rsid w:val="006F58C5"/>
    <w:rsid w:val="006F705B"/>
    <w:rsid w:val="00703385"/>
    <w:rsid w:val="00703F9C"/>
    <w:rsid w:val="00713CF8"/>
    <w:rsid w:val="0072163E"/>
    <w:rsid w:val="00724875"/>
    <w:rsid w:val="007268CB"/>
    <w:rsid w:val="00730589"/>
    <w:rsid w:val="007321A7"/>
    <w:rsid w:val="007325FB"/>
    <w:rsid w:val="007328AF"/>
    <w:rsid w:val="007342F3"/>
    <w:rsid w:val="00736CE1"/>
    <w:rsid w:val="00741474"/>
    <w:rsid w:val="007418D9"/>
    <w:rsid w:val="00743422"/>
    <w:rsid w:val="00744AC8"/>
    <w:rsid w:val="0074585F"/>
    <w:rsid w:val="00746F97"/>
    <w:rsid w:val="00763785"/>
    <w:rsid w:val="00763F0C"/>
    <w:rsid w:val="00766F96"/>
    <w:rsid w:val="0077783A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D0CE2"/>
    <w:rsid w:val="007D3A19"/>
    <w:rsid w:val="007D5D32"/>
    <w:rsid w:val="007D61D6"/>
    <w:rsid w:val="007F6DFC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4B45"/>
    <w:rsid w:val="00886A99"/>
    <w:rsid w:val="00887058"/>
    <w:rsid w:val="00890C69"/>
    <w:rsid w:val="0089618D"/>
    <w:rsid w:val="00896AEA"/>
    <w:rsid w:val="008A115D"/>
    <w:rsid w:val="008A174F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F757B"/>
    <w:rsid w:val="00901D4C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553B0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B5D6A"/>
    <w:rsid w:val="009B6E0C"/>
    <w:rsid w:val="009C3E8E"/>
    <w:rsid w:val="009C422C"/>
    <w:rsid w:val="009C7B7C"/>
    <w:rsid w:val="009D560F"/>
    <w:rsid w:val="009D6AD6"/>
    <w:rsid w:val="009E3EEF"/>
    <w:rsid w:val="009E4574"/>
    <w:rsid w:val="009E4A2A"/>
    <w:rsid w:val="009F4D55"/>
    <w:rsid w:val="009F6691"/>
    <w:rsid w:val="00A06F33"/>
    <w:rsid w:val="00A1024D"/>
    <w:rsid w:val="00A10FDA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79D7"/>
    <w:rsid w:val="00A85F2C"/>
    <w:rsid w:val="00A90477"/>
    <w:rsid w:val="00A92B00"/>
    <w:rsid w:val="00A93B23"/>
    <w:rsid w:val="00A94AD9"/>
    <w:rsid w:val="00AA0DBF"/>
    <w:rsid w:val="00AA233F"/>
    <w:rsid w:val="00AA3A35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3A1F"/>
    <w:rsid w:val="00B056CC"/>
    <w:rsid w:val="00B17A7F"/>
    <w:rsid w:val="00B17F4D"/>
    <w:rsid w:val="00B222C4"/>
    <w:rsid w:val="00B235C8"/>
    <w:rsid w:val="00B2494C"/>
    <w:rsid w:val="00B33B3D"/>
    <w:rsid w:val="00B35B31"/>
    <w:rsid w:val="00B36905"/>
    <w:rsid w:val="00B42F8B"/>
    <w:rsid w:val="00B44AD5"/>
    <w:rsid w:val="00B614C8"/>
    <w:rsid w:val="00B62A1D"/>
    <w:rsid w:val="00B64259"/>
    <w:rsid w:val="00B65345"/>
    <w:rsid w:val="00B740C3"/>
    <w:rsid w:val="00B75BDC"/>
    <w:rsid w:val="00B82037"/>
    <w:rsid w:val="00B84989"/>
    <w:rsid w:val="00B864AE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A97"/>
    <w:rsid w:val="00BC6646"/>
    <w:rsid w:val="00BD1C92"/>
    <w:rsid w:val="00BD66DA"/>
    <w:rsid w:val="00BF22CD"/>
    <w:rsid w:val="00BF3511"/>
    <w:rsid w:val="00BF6D5B"/>
    <w:rsid w:val="00BF7A14"/>
    <w:rsid w:val="00C00C27"/>
    <w:rsid w:val="00C011DF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3420"/>
    <w:rsid w:val="00C75B02"/>
    <w:rsid w:val="00C76BB7"/>
    <w:rsid w:val="00C81FDC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726E"/>
    <w:rsid w:val="00CC0FF1"/>
    <w:rsid w:val="00CC5376"/>
    <w:rsid w:val="00CD3470"/>
    <w:rsid w:val="00CD4D7E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B88"/>
    <w:rsid w:val="00D07467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2A6C"/>
    <w:rsid w:val="00D730A8"/>
    <w:rsid w:val="00D87889"/>
    <w:rsid w:val="00D914BA"/>
    <w:rsid w:val="00D945A2"/>
    <w:rsid w:val="00D963C7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4001B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A32EA"/>
    <w:rsid w:val="00EB0EE3"/>
    <w:rsid w:val="00EB1B6E"/>
    <w:rsid w:val="00EB2C32"/>
    <w:rsid w:val="00EB328F"/>
    <w:rsid w:val="00EC2920"/>
    <w:rsid w:val="00EC5485"/>
    <w:rsid w:val="00EC6822"/>
    <w:rsid w:val="00EC6DE4"/>
    <w:rsid w:val="00EE0AB4"/>
    <w:rsid w:val="00EE7DF2"/>
    <w:rsid w:val="00F01C02"/>
    <w:rsid w:val="00F22C48"/>
    <w:rsid w:val="00F273F3"/>
    <w:rsid w:val="00F368D8"/>
    <w:rsid w:val="00F441B8"/>
    <w:rsid w:val="00F5154D"/>
    <w:rsid w:val="00F55856"/>
    <w:rsid w:val="00F60F14"/>
    <w:rsid w:val="00F61B3D"/>
    <w:rsid w:val="00F628CF"/>
    <w:rsid w:val="00F64144"/>
    <w:rsid w:val="00F667E2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231"/>
    <w:rsid w:val="00FD1831"/>
    <w:rsid w:val="00FD6876"/>
    <w:rsid w:val="00FD7986"/>
    <w:rsid w:val="00FE06A2"/>
    <w:rsid w:val="00FE3793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A9208C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163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glo.hu/munkakozi-tajekoztato-zuglo-telepuleskepvedelmerol-szolo-rendelet-modositasaro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1B27-3DBC-4C14-8EFC-741960F4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Binó Beáta</cp:lastModifiedBy>
  <cp:revision>5</cp:revision>
  <cp:lastPrinted>2021-02-02T11:51:00Z</cp:lastPrinted>
  <dcterms:created xsi:type="dcterms:W3CDTF">2021-02-22T15:45:00Z</dcterms:created>
  <dcterms:modified xsi:type="dcterms:W3CDTF">2021-02-23T11:26:00Z</dcterms:modified>
</cp:coreProperties>
</file>